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3305756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F5363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F5363" w:rsidRPr="009871C7" w:rsidRDefault="009F5363" w:rsidP="009F536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F5363" w:rsidRPr="009871C7" w:rsidRDefault="009F5363" w:rsidP="009F536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2F247FCE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2C369F5E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陳政皓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6006B3A6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8AB4F13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葛展宇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FAC5E36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C5BD648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2E2E50E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45D01A2A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3C8985B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A35B580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柯文齡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1AF673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9BDE5AE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FFF78A3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74F48781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5418A05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83577E3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6441B2FF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AD36069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6F4FC45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2C50436C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B59C28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1D3FE75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1CD5BFF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F3180E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92AFD8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14CF531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06DC20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6B3EB6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proofErr w:type="gramStart"/>
            <w:r w:rsidRPr="00783F67"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00DFA645" w14:textId="77777777" w:rsidTr="00737BF7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1B322ED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53A26166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0D29DEE2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66CEE06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32BFE5B6" w14:textId="77777777" w:rsidTr="00737BF7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D9B007E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40EC04F5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F5363" w:rsidRDefault="009F5363" w:rsidP="009F5363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F5363" w:rsidRPr="009871C7" w:rsidRDefault="009F5363" w:rsidP="009F536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3ED086D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210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款登錄</w:t>
            </w:r>
          </w:p>
          <w:p w14:paraId="3768F57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220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款退還</w:t>
            </w:r>
          </w:p>
          <w:p w14:paraId="509ECFF1" w14:textId="33DAFCF6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6101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業務關帳作業</w:t>
            </w:r>
          </w:p>
          <w:p w14:paraId="779C4356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4701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票據媒體製作</w:t>
            </w:r>
          </w:p>
          <w:p w14:paraId="40D044E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7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支票明細資料查詢</w:t>
            </w:r>
          </w:p>
          <w:p w14:paraId="10F1670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8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明細資料查詢-依客戶</w:t>
            </w:r>
          </w:p>
          <w:p w14:paraId="180B62F3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9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明細資料查詢-全部</w:t>
            </w:r>
          </w:p>
          <w:p w14:paraId="5D2BC7AF" w14:textId="07DFB61C" w:rsidR="00DA63E5" w:rsidRPr="00DA63E5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943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內容查詢</w:t>
            </w:r>
            <w:r w:rsidR="006071F0" w:rsidRPr="006071F0">
              <w:rPr>
                <w:rFonts w:ascii="標楷體" w:hAnsi="標楷體" w:hint="eastAsia"/>
                <w:noProof/>
                <w:lang w:eastAsia="zh-HK"/>
              </w:rPr>
              <w:t xml:space="preserve">     </w:t>
            </w:r>
            <w:r w:rsidR="00DA63E5"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1D5413" w:rsidRPr="001D5413" w14:paraId="2D8D056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FCD882E" w14:textId="593738AE" w:rsidR="001D5413" w:rsidRPr="00090AF2" w:rsidRDefault="00073C5C" w:rsidP="00073C5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L321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款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4950F6D" w14:textId="19CEF2A5" w:rsidR="001D5413" w:rsidRDefault="00073C5C" w:rsidP="00073C5C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073C5C">
                    <w:rPr>
                      <w:rFonts w:ascii="標楷體" w:eastAsia="標楷體" w:hAnsi="標楷體" w:hint="eastAsia"/>
                      <w:szCs w:val="24"/>
                    </w:rPr>
                    <w:t>核准編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有值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額度編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必須輸入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*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號,如下圖</w:t>
                  </w:r>
                  <w:r w:rsidR="00710B55"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調整</w:t>
                  </w:r>
                  <w:r w:rsidR="00710B55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7AEE2606" w14:textId="6CD7D5FB" w:rsidR="00073C5C" w:rsidRPr="00073C5C" w:rsidRDefault="00073C5C" w:rsidP="00073C5C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5C2702" wp14:editId="4822D96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41655</wp:posOffset>
                            </wp:positionV>
                            <wp:extent cx="167640" cy="157480"/>
                            <wp:effectExtent l="19050" t="19050" r="22860" b="1397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6539EB" id="矩形 5" o:spid="_x0000_s1026" style="position:absolute;margin-left:-1.2pt;margin-top:42.65pt;width:13.2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073C5C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F38DED8" wp14:editId="33C9C43C">
                        <wp:extent cx="3499485" cy="950595"/>
                        <wp:effectExtent l="0" t="0" r="5715" b="190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5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72C5502" w14:textId="77777777" w:rsid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E035740" w14:textId="77777777" w:rsidR="0043603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D35A1CD" w14:textId="685FD5BA" w:rsidR="00436033" w:rsidRPr="00D527B2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44E5FD9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752B9F2" w14:textId="140F8925" w:rsidR="001D5413" w:rsidRPr="00090AF2" w:rsidRDefault="00710B55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3220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款退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7602B07" w14:textId="77777777" w:rsidR="001D5413" w:rsidRDefault="00710B55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增加控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未託收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可抽票</w:t>
                  </w:r>
                </w:p>
                <w:p w14:paraId="06F596C0" w14:textId="1096C50C" w:rsidR="00710B55" w:rsidRPr="00710B55" w:rsidRDefault="00710B55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抽票帳務貸方會計科目應為"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10310220應收票據-非核心-待處理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"</w:t>
                  </w:r>
                  <w:r w:rsidR="00A5080D"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6B018885" w14:textId="4429452B" w:rsidR="00710B55" w:rsidRPr="00710B55" w:rsidRDefault="00710B55" w:rsidP="00710B55">
                  <w:pPr>
                    <w:pStyle w:val="af9"/>
                    <w:ind w:leftChars="0" w:left="-109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4F4EBF" wp14:editId="0A9AB0C5">
                            <wp:simplePos x="0" y="0"/>
                            <wp:positionH relativeFrom="column">
                              <wp:posOffset>127825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828675" cy="104775"/>
                            <wp:effectExtent l="0" t="0" r="28575" b="28575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7D5C9D" id="矩形 7" o:spid="_x0000_s1026" style="position:absolute;margin-left:100.65pt;margin-top:13.1pt;width:65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" filled="f" strokecolor="#c00000" strokeweight="1pt"/>
                        </w:pict>
                      </mc:Fallback>
                    </mc:AlternateContent>
                  </w:r>
                  <w:r w:rsidRPr="0012250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0251469" wp14:editId="73CD9A73">
                        <wp:extent cx="4187190" cy="451688"/>
                        <wp:effectExtent l="0" t="0" r="3810" b="571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2300" cy="473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A8A7DD" w14:textId="216F7B0A" w:rsidR="00083C91" w:rsidRPr="00083C91" w:rsidRDefault="00A5080D" w:rsidP="00083C91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列印會計傳票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廠商另行設計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參考原A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S400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功能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tbl>
                  <w:tblPr>
                    <w:tblW w:w="10280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0"/>
                    <w:gridCol w:w="5080"/>
                    <w:gridCol w:w="3380"/>
                  </w:tblGrid>
                  <w:tr w:rsidR="00083C91" w:rsidRPr="00EE3946" w14:paraId="4768FA75" w14:textId="77777777" w:rsidTr="00A03302">
                    <w:trPr>
                      <w:trHeight w:val="240"/>
                    </w:trPr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AE9F510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*MTXTMNU0440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99"/>
                        <w:vAlign w:val="bottom"/>
                        <w:hideMark/>
                      </w:tcPr>
                      <w:p w14:paraId="3C6B3351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LNSP22    LN22A0    退</w:t>
                        </w:r>
                        <w:proofErr w:type="gramStart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匯</w:t>
                        </w:r>
                        <w:proofErr w:type="gramEnd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、抽退票傳票明細表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9C6F5B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退</w:t>
                        </w:r>
                        <w:proofErr w:type="gramStart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匯</w:t>
                        </w:r>
                        <w:proofErr w:type="gramEnd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、抽退票傳票明細表</w:t>
                        </w:r>
                      </w:p>
                    </w:tc>
                  </w:tr>
                </w:tbl>
                <w:p w14:paraId="4CCFFF2E" w14:textId="77777777" w:rsidR="00083C91" w:rsidRPr="00083C91" w:rsidRDefault="00083C91" w:rsidP="00083C91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5984336C" w14:textId="1FEA29B4" w:rsidR="00083C91" w:rsidRDefault="00083C91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[作業項目]項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服務中心代收抽</w:t>
                  </w:r>
                  <w:r w:rsidRPr="00B96E6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退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票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服務中心代收抽票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754EA75E" w14:textId="72A0B086" w:rsidR="00296DED" w:rsidRPr="00296DED" w:rsidRDefault="00296DED" w:rsidP="00296DED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A0FE97" wp14:editId="6ECB122A">
                            <wp:simplePos x="0" y="0"/>
                            <wp:positionH relativeFrom="column">
                              <wp:posOffset>1298893</wp:posOffset>
                            </wp:positionH>
                            <wp:positionV relativeFrom="paragraph">
                              <wp:posOffset>971550</wp:posOffset>
                            </wp:positionV>
                            <wp:extent cx="1190625" cy="195263"/>
                            <wp:effectExtent l="19050" t="19050" r="28575" b="14605"/>
                            <wp:wrapNone/>
                            <wp:docPr id="15" name="矩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195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F34DB8" id="矩形 15" o:spid="_x0000_s1026" style="position:absolute;margin-left:102.3pt;margin-top:76.5pt;width:93.7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" filled="f" strokecolor="red" strokeweight="3pt"/>
                        </w:pict>
                      </mc:Fallback>
                    </mc:AlternateContent>
                  </w:r>
                  <w:r w:rsidRPr="00296DE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EBD2F8F" wp14:editId="1AD66D00">
                        <wp:extent cx="3499485" cy="1596390"/>
                        <wp:effectExtent l="0" t="0" r="5715" b="381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59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B46E19" w14:textId="20F693A6" w:rsidR="00083C91" w:rsidRPr="00083C91" w:rsidRDefault="00083C91" w:rsidP="00083C91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00F2DD4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15DFFCD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3F0B896" w14:textId="2E2B1086" w:rsidR="001D5413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1A16A4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9ECBCE5" w14:textId="2EBFEC42" w:rsidR="001D5413" w:rsidRPr="00090AF2" w:rsidRDefault="00467E01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6101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業務關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6ED10D0" w14:textId="60786ACD" w:rsidR="001D5413" w:rsidRDefault="00467E01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執行完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支票關帳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,如下圖選項時,產出媒體時,新</w:t>
                  </w:r>
                  <w:r w:rsidR="00C903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格式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  <w:r w:rsidR="00C903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由"</w:t>
                  </w:r>
                  <w:r w:rsidR="00C90382" w:rsidRPr="00C90382">
                    <w:rPr>
                      <w:rFonts w:ascii="標楷體" w:eastAsia="標楷體" w:hAnsi="標楷體" w:hint="eastAsia"/>
                      <w:szCs w:val="24"/>
                    </w:rPr>
                    <w:t>核心傳票媒體檔</w:t>
                  </w:r>
                  <w:r w:rsidR="00B96E65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="00C90382" w:rsidRPr="00C90382">
                    <w:rPr>
                      <w:rFonts w:ascii="標楷體" w:eastAsia="標楷體" w:hAnsi="標楷體" w:hint="eastAsia"/>
                      <w:szCs w:val="24"/>
                    </w:rPr>
                    <w:t>改為"總帳傳票媒體檔"</w:t>
                  </w:r>
                </w:p>
                <w:p w14:paraId="39E9AB8C" w14:textId="4408204A" w:rsidR="00467E01" w:rsidRDefault="00467E01" w:rsidP="00467E01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6CB8CE8" wp14:editId="489C3CF8">
                            <wp:simplePos x="0" y="0"/>
                            <wp:positionH relativeFrom="column">
                              <wp:posOffset>241618</wp:posOffset>
                            </wp:positionH>
                            <wp:positionV relativeFrom="paragraph">
                              <wp:posOffset>256223</wp:posOffset>
                            </wp:positionV>
                            <wp:extent cx="1833562" cy="571500"/>
                            <wp:effectExtent l="19050" t="19050" r="14605" b="1905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3562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01CED1" id="矩形 18" o:spid="_x0000_s1026" style="position:absolute;margin-left:19.05pt;margin-top:20.2pt;width:144.3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467E01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EDE5FBD" wp14:editId="1C53054C">
                        <wp:extent cx="3048000" cy="966223"/>
                        <wp:effectExtent l="0" t="0" r="0" b="571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186" cy="973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BB5D78" w14:textId="77777777" w:rsidR="00467E01" w:rsidRDefault="00D429C7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支票關帳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理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含抽</w:t>
                  </w:r>
                  <w:proofErr w:type="gramEnd"/>
                  <w:r w:rsidRPr="00D429C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退票</w:t>
                  </w:r>
                  <w:r w:rsidR="00B96E6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理</w:t>
                  </w:r>
                </w:p>
                <w:p w14:paraId="7A17650B" w14:textId="2204DB63" w:rsidR="00A77EE9" w:rsidRDefault="00A77EE9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A77EE9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待辦事項2】</w:t>
                  </w:r>
                  <w:r w:rsidRPr="00A77EE9">
                    <w:rPr>
                      <w:rFonts w:ascii="標楷體" w:eastAsia="標楷體" w:hAnsi="標楷體"/>
                      <w:szCs w:val="24"/>
                    </w:rPr>
                    <w:t>暫收款退還及整批撥款的整批匯款作業，與如何連結核心匯款系統機制有關，請IT了解並與放款</w:t>
                  </w:r>
                  <w:proofErr w:type="gramStart"/>
                  <w:r w:rsidRPr="00A77EE9">
                    <w:rPr>
                      <w:rFonts w:ascii="標楷體" w:eastAsia="標楷體" w:hAnsi="標楷體"/>
                      <w:szCs w:val="24"/>
                    </w:rPr>
                    <w:t>部順過</w:t>
                  </w:r>
                  <w:proofErr w:type="gramEnd"/>
                  <w:r w:rsidRPr="00A77EE9">
                    <w:rPr>
                      <w:rFonts w:ascii="標楷體" w:eastAsia="標楷體" w:hAnsi="標楷體"/>
                      <w:szCs w:val="24"/>
                    </w:rPr>
                    <w:t>作業流程後，再行討論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5F8A88" w14:textId="77777777" w:rsidR="0043603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47A57007" w14:textId="77777777" w:rsid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E8C5E9D" w14:textId="0E189479" w:rsidR="00436033" w:rsidRP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0C598464" w:rsid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007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支票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6FA15E3" w14:textId="77777777" w:rsidR="007526CC" w:rsidRDefault="007526CC" w:rsidP="007526CC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號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條件</w:t>
                  </w:r>
                </w:p>
                <w:p w14:paraId="0B2EF3A4" w14:textId="51832FAA" w:rsidR="007526CC" w:rsidRPr="007526CC" w:rsidRDefault="007526CC" w:rsidP="007526CC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一張支票有多筆銷帳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出只顯示一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另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[支票內容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連結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943</w:t>
                  </w:r>
                  <w:r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內容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銷帳明細</w:t>
                  </w:r>
                </w:p>
              </w:tc>
              <w:tc>
                <w:tcPr>
                  <w:tcW w:w="1418" w:type="dxa"/>
                  <w:vAlign w:val="center"/>
                </w:tcPr>
                <w:p w14:paraId="600490F7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A3A379D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16743A62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44BC24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5B7D5FE" w14:textId="7B61D490" w:rsid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008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明細資料查詢-依客戶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993CF4" w14:textId="2AB71831" w:rsidR="007526CC" w:rsidRDefault="007526CC" w:rsidP="007526CC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功能併入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007 暫收支票明細資料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F08BDC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E322A9F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9C421A6" w14:textId="2599FC57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12DF54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81D24E0" w14:textId="6305F779" w:rsidR="007526CC" w:rsidRP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3009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明細資料查詢-全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1C53E7" w14:textId="64206098" w:rsidR="007526CC" w:rsidRDefault="007526CC" w:rsidP="007526CC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一張支票有多筆銷帳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出只顯示一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另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[支票內容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連結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943</w:t>
                  </w:r>
                  <w:r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內容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銷帳明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7262A2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023EB034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6CBBD68" w14:textId="39FA7C14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407A94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3CD5D4D" w14:textId="1975D249" w:rsidR="007526CC" w:rsidRDefault="007526CC" w:rsidP="007526C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L3943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81344E" w14:textId="1B338F00" w:rsidR="007526CC" w:rsidRDefault="007526CC" w:rsidP="007526CC">
                  <w:pPr>
                    <w:pStyle w:val="af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銷帳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76E628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16863AC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FC06C4D" w14:textId="5CC4A0D6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0669721B" w:rsidR="002C1217" w:rsidRDefault="00A5080D" w:rsidP="00B96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 xml:space="preserve">L3220 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>暫收款退還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退票時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szCs w:val="24"/>
                <w:lang w:eastAsia="zh-HK"/>
              </w:rPr>
              <w:t>需列印會計傳票</w:t>
            </w:r>
            <w:r>
              <w:rPr>
                <w:rFonts w:ascii="標楷體" w:hAnsi="標楷體" w:hint="eastAsia"/>
                <w:szCs w:val="24"/>
              </w:rPr>
              <w:t>,</w:t>
            </w:r>
            <w:r>
              <w:rPr>
                <w:rFonts w:ascii="標楷體" w:hAnsi="標楷體" w:hint="eastAsia"/>
                <w:szCs w:val="24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4B1F43" w:rsidR="002C1217" w:rsidRPr="00605E66" w:rsidRDefault="00A5080D" w:rsidP="0083454E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0A993C7" w:rsidR="002C1217" w:rsidRDefault="00A5080D" w:rsidP="00FC5FA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2B932B16" w:rsidR="002C1217" w:rsidRPr="009871C7" w:rsidRDefault="00417DB2" w:rsidP="0072255D">
            <w:pPr>
              <w:rPr>
                <w:rFonts w:ascii="標楷體" w:hAnsi="標楷體"/>
                <w:color w:val="000000"/>
              </w:rPr>
            </w:pPr>
            <w:r w:rsidRPr="00417DB2">
              <w:rPr>
                <w:rFonts w:ascii="標楷體" w:hAnsi="標楷體" w:hint="eastAsia"/>
                <w:color w:val="FF0000"/>
              </w:rPr>
              <w:t>新增L4103交易(2021.11.24審)</w:t>
            </w:r>
          </w:p>
        </w:tc>
      </w:tr>
      <w:tr w:rsidR="00AA5A6E" w:rsidRPr="009871C7" w14:paraId="45B8108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A9B041" w14:textId="75BBB17B" w:rsidR="00AA5A6E" w:rsidRDefault="00AA5A6E" w:rsidP="00AA5A6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6356" w14:textId="2BD85683" w:rsidR="00AA5A6E" w:rsidRDefault="00AA5A6E" w:rsidP="00AA5A6E">
            <w:pPr>
              <w:rPr>
                <w:rFonts w:ascii="標楷體" w:hAnsi="標楷體"/>
                <w:noProof/>
              </w:rPr>
            </w:pPr>
            <w:r w:rsidRPr="00A77EE9">
              <w:rPr>
                <w:rFonts w:ascii="標楷體" w:hAnsi="標楷體"/>
                <w:szCs w:val="24"/>
              </w:rPr>
              <w:t>暫收款退還及整批撥款的整批匯款作業，與如何連結核心匯款系統機制有關，請IT了解並與放款</w:t>
            </w:r>
            <w:proofErr w:type="gramStart"/>
            <w:r w:rsidRPr="00A77EE9">
              <w:rPr>
                <w:rFonts w:ascii="標楷體" w:hAnsi="標楷體"/>
                <w:szCs w:val="24"/>
              </w:rPr>
              <w:t>部順過</w:t>
            </w:r>
            <w:proofErr w:type="gramEnd"/>
            <w:r w:rsidRPr="00A77EE9">
              <w:rPr>
                <w:rFonts w:ascii="標楷體" w:hAnsi="標楷體"/>
                <w:szCs w:val="24"/>
              </w:rPr>
              <w:t>作業流程後，再行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BD26" w14:textId="4DEDF4EE" w:rsidR="00AA5A6E" w:rsidRDefault="00AA5A6E" w:rsidP="00AA5A6E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2BA7" w14:textId="6421F62F" w:rsidR="00AA5A6E" w:rsidRDefault="00AA5A6E" w:rsidP="00AA5A6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67F23" w14:textId="6A2A3CFB" w:rsidR="00AA5A6E" w:rsidRPr="009871C7" w:rsidRDefault="00417DB2" w:rsidP="00AA5A6E">
            <w:pPr>
              <w:rPr>
                <w:rFonts w:ascii="標楷體" w:hAnsi="標楷體"/>
                <w:color w:val="000000"/>
              </w:rPr>
            </w:pPr>
            <w:r w:rsidRPr="00417DB2">
              <w:rPr>
                <w:rFonts w:ascii="標楷體" w:hAnsi="標楷體" w:hint="eastAsia"/>
                <w:color w:val="FF0000"/>
              </w:rPr>
              <w:t>程式已按新規格撰寫(付款摘要欄規格待確認),待新壽提供FTP Address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A670" w14:textId="77777777" w:rsidR="0070755C" w:rsidRDefault="0070755C">
      <w:r>
        <w:separator/>
      </w:r>
    </w:p>
  </w:endnote>
  <w:endnote w:type="continuationSeparator" w:id="0">
    <w:p w14:paraId="39FEFFAC" w14:textId="77777777" w:rsidR="0070755C" w:rsidRDefault="0070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417DB2">
            <w:fldChar w:fldCharType="begin"/>
          </w:r>
          <w:r w:rsidR="00417DB2">
            <w:instrText xml:space="preserve"> FILENAME </w:instrText>
          </w:r>
          <w:r w:rsidR="00417DB2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417DB2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0047A4F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A5A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A5A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59DD" w14:textId="77777777" w:rsidR="0070755C" w:rsidRDefault="0070755C">
      <w:r>
        <w:separator/>
      </w:r>
    </w:p>
  </w:footnote>
  <w:footnote w:type="continuationSeparator" w:id="0">
    <w:p w14:paraId="41BD4DA6" w14:textId="77777777" w:rsidR="0070755C" w:rsidRDefault="0070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417DB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DB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417DB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  <w:num w:numId="20">
    <w:abstractNumId w:val="22"/>
  </w:num>
  <w:num w:numId="21">
    <w:abstractNumId w:val="26"/>
  </w:num>
  <w:num w:numId="22">
    <w:abstractNumId w:val="20"/>
  </w:num>
  <w:num w:numId="23">
    <w:abstractNumId w:val="23"/>
  </w:num>
  <w:num w:numId="24">
    <w:abstractNumId w:val="10"/>
  </w:num>
  <w:num w:numId="25">
    <w:abstractNumId w:val="15"/>
  </w:num>
  <w:num w:numId="26">
    <w:abstractNumId w:val="16"/>
  </w:num>
  <w:num w:numId="27">
    <w:abstractNumId w:val="4"/>
  </w:num>
  <w:num w:numId="28">
    <w:abstractNumId w:val="14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9"/>
  </w:num>
  <w:num w:numId="34">
    <w:abstractNumId w:val="21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19A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17DB2"/>
    <w:rsid w:val="004273AD"/>
    <w:rsid w:val="004322E7"/>
    <w:rsid w:val="00432EB9"/>
    <w:rsid w:val="00434DFD"/>
    <w:rsid w:val="0043512F"/>
    <w:rsid w:val="00436033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363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675805BD-FDFB-4EA0-95D5-8484BEA13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9</Words>
  <Characters>436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2</cp:revision>
  <cp:lastPrinted>2007-04-19T07:32:00Z</cp:lastPrinted>
  <dcterms:created xsi:type="dcterms:W3CDTF">2021-12-23T06:09:00Z</dcterms:created>
  <dcterms:modified xsi:type="dcterms:W3CDTF">2021-12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